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B471" w14:textId="77777777" w:rsidR="0085032C" w:rsidRPr="00AC64F0" w:rsidRDefault="0085032C" w:rsidP="0085032C">
      <w:pPr>
        <w:spacing w:line="336" w:lineRule="atLeast"/>
        <w:jc w:val="center"/>
        <w:rPr>
          <w:rFonts w:ascii="BIZ UDゴシック" w:eastAsia="BIZ UDゴシック" w:hAnsi="BIZ UDゴシック" w:cs="ＭＳ Ｐゴシック"/>
          <w:kern w:val="0"/>
          <w:szCs w:val="32"/>
        </w:rPr>
      </w:pPr>
      <w:r w:rsidRPr="00AC64F0">
        <w:rPr>
          <w:rFonts w:ascii="BIZ UDゴシック" w:eastAsia="BIZ UDゴシック" w:hAnsi="BIZ UDゴシック" w:cs="ＭＳ Ｐ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29763" wp14:editId="31AA5E1F">
                <wp:simplePos x="0" y="0"/>
                <wp:positionH relativeFrom="margin">
                  <wp:align>right</wp:align>
                </wp:positionH>
                <wp:positionV relativeFrom="paragraph">
                  <wp:posOffset>-120650</wp:posOffset>
                </wp:positionV>
                <wp:extent cx="6153150" cy="9525"/>
                <wp:effectExtent l="0" t="19050" r="38100" b="476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8A17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-9.5pt" to="917.8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" strokecolor="#7f7f7f [1612]" strokeweight="4.5pt">
                <v:stroke joinstyle="miter"/>
                <w10:wrap anchorx="margin"/>
              </v:line>
            </w:pict>
          </mc:Fallback>
        </mc:AlternateContent>
      </w:r>
      <w:r w:rsidRPr="00AC64F0">
        <w:rPr>
          <w:rFonts w:ascii="BIZ UDゴシック" w:eastAsia="BIZ UDゴシック" w:hAnsi="BIZ UDゴシック" w:cs="ＭＳ Ｐゴシック" w:hint="eastAsia"/>
          <w:kern w:val="0"/>
          <w:sz w:val="28"/>
          <w:szCs w:val="32"/>
        </w:rPr>
        <w:t xml:space="preserve">大人の学校の講師派遣をご活用ください　　</w:t>
      </w:r>
      <w:r w:rsidRPr="00AC64F0">
        <w:rPr>
          <w:rFonts w:ascii="BIZ UDゴシック" w:eastAsia="BIZ UDゴシック" w:hAnsi="BIZ UDゴシック" w:cs="ＭＳ Ｐゴシック" w:hint="eastAsia"/>
          <w:kern w:val="0"/>
          <w:szCs w:val="32"/>
        </w:rPr>
        <w:t>(2021年4月現在)</w:t>
      </w:r>
    </w:p>
    <w:p w14:paraId="0AE249AA" w14:textId="77777777" w:rsidR="0085032C" w:rsidRPr="00F33D33" w:rsidRDefault="0085032C" w:rsidP="0085032C">
      <w:pPr>
        <w:spacing w:line="336" w:lineRule="atLeast"/>
        <w:jc w:val="center"/>
        <w:rPr>
          <w:rFonts w:ascii="AR P丸ゴシック体E" w:eastAsia="AR P丸ゴシック体E" w:hAnsi="ＭＳ Ｐゴシック" w:cs="ＭＳ Ｐゴシック"/>
          <w:kern w:val="0"/>
          <w:szCs w:val="32"/>
        </w:rPr>
      </w:pPr>
      <w:r>
        <w:rPr>
          <w:rFonts w:ascii="AR P丸ゴシック体E" w:eastAsia="AR P丸ゴシック体E" w:hAnsi="ＭＳ Ｐゴシック" w:cs="ＭＳ Ｐゴシック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7C5A" wp14:editId="3E991DAA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143625" cy="9525"/>
                <wp:effectExtent l="0" t="19050" r="47625" b="476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2B12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55pt,8.5pt" to="91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" strokecolor="#7f7f7f [1612]" strokeweight="4.5pt">
                <v:stroke joinstyle="miter"/>
                <w10:wrap anchorx="margin"/>
              </v:line>
            </w:pict>
          </mc:Fallback>
        </mc:AlternateContent>
      </w:r>
    </w:p>
    <w:p w14:paraId="2630C6D7" w14:textId="77777777" w:rsidR="0085032C" w:rsidRPr="00AC64F0" w:rsidRDefault="0085032C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 w:rsidRPr="00AC64F0">
        <w:rPr>
          <w:rFonts w:ascii="BIZ UDゴシック" w:eastAsia="BIZ UDゴシック" w:hAnsi="BIZ UDゴシック" w:cs="ＭＳ Ｐゴシック"/>
          <w:kern w:val="0"/>
          <w:szCs w:val="32"/>
        </w:rPr>
        <w:t>大人の学校では、地域の学びを応援する講師派遣の仕組みを用意しています。</w:t>
      </w:r>
    </w:p>
    <w:p w14:paraId="3848F5E8" w14:textId="77777777" w:rsidR="0085032C" w:rsidRPr="00AC64F0" w:rsidRDefault="0085032C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 w:rsidRPr="00AC64F0">
        <w:rPr>
          <w:rFonts w:ascii="BIZ UDゴシック" w:eastAsia="BIZ UDゴシック" w:hAnsi="BIZ UDゴシック" w:cs="ＭＳ Ｐゴシック"/>
          <w:kern w:val="0"/>
          <w:szCs w:val="32"/>
        </w:rPr>
        <w:t>支部や地区など身近なところで講座を計画する場合には、ぜひ大人の学校にご相談ください。</w:t>
      </w:r>
    </w:p>
    <w:p w14:paraId="620E89EA" w14:textId="77777777" w:rsidR="0085032C" w:rsidRPr="00AC64F0" w:rsidRDefault="0085032C" w:rsidP="0085032C">
      <w:pPr>
        <w:spacing w:line="336" w:lineRule="atLeast"/>
        <w:jc w:val="left"/>
        <w:rPr>
          <w:rFonts w:ascii="BIZ UDゴシック" w:eastAsia="BIZ UDゴシック" w:hAnsi="BIZ UDゴシック" w:cs="ＭＳ Ｐゴシック"/>
          <w:kern w:val="0"/>
          <w:szCs w:val="32"/>
        </w:rPr>
      </w:pPr>
      <w:r w:rsidRPr="00AC64F0">
        <w:rPr>
          <w:rFonts w:ascii="BIZ UDゴシック" w:eastAsia="BIZ UDゴシック" w:hAnsi="BIZ UDゴシック" w:cs="ＭＳ Ｐゴシック"/>
          <w:kern w:val="0"/>
          <w:szCs w:val="32"/>
        </w:rPr>
        <w:t>いっしょに考え、お手伝いします。</w:t>
      </w:r>
    </w:p>
    <w:p w14:paraId="0A135029" w14:textId="77777777" w:rsidR="0085032C" w:rsidRPr="00AC64F0" w:rsidRDefault="0085032C" w:rsidP="0085032C">
      <w:pPr>
        <w:widowControl w:val="0"/>
        <w:spacing w:beforeLines="50" w:before="180" w:line="300" w:lineRule="exact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21"/>
        </w:rPr>
        <w:t>講座の所要時間は約2時間が基本です。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21"/>
        </w:rPr>
        <w:br/>
        <w:t>■必要な費用　　　１．講師料　6,000円～</w:t>
      </w:r>
    </w:p>
    <w:p w14:paraId="21F6E5D3" w14:textId="77777777" w:rsidR="0085032C" w:rsidRPr="00AC64F0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AC64F0">
        <w:rPr>
          <w:rFonts w:ascii="BIZ UDPゴシック" w:eastAsia="BIZ UDPゴシック" w:hAnsi="BIZ UDPゴシック" w:cs="ＭＳ Ｐゴシック" w:hint="eastAsia"/>
          <w:kern w:val="0"/>
          <w:szCs w:val="21"/>
        </w:rPr>
        <w:t>２．講師の交通費</w:t>
      </w:r>
    </w:p>
    <w:p w14:paraId="17DB9A95" w14:textId="77777777" w:rsidR="0085032C" w:rsidRPr="00107CCF" w:rsidRDefault="0085032C" w:rsidP="0085032C">
      <w:pPr>
        <w:widowControl w:val="0"/>
        <w:spacing w:line="300" w:lineRule="exact"/>
        <w:ind w:firstLineChars="800" w:firstLine="168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AC64F0">
        <w:rPr>
          <w:rFonts w:ascii="BIZ UDPゴシック" w:eastAsia="BIZ UDPゴシック" w:hAnsi="BIZ UDPゴシック" w:cs="ＭＳ Ｐゴシック" w:hint="eastAsia"/>
          <w:kern w:val="0"/>
          <w:szCs w:val="21"/>
        </w:rPr>
        <w:t xml:space="preserve">３．大人の学校のコーディネートの基本料金　</w:t>
      </w:r>
      <w:r w:rsidRPr="00107CCF">
        <w:rPr>
          <w:rFonts w:ascii="BIZ UDPゴシック" w:eastAsia="BIZ UDPゴシック" w:hAnsi="BIZ UDPゴシック" w:cs="ＭＳ Ｐゴシック" w:hint="eastAsia"/>
          <w:kern w:val="0"/>
          <w:szCs w:val="21"/>
        </w:rPr>
        <w:t>3,000円～</w:t>
      </w:r>
    </w:p>
    <w:p w14:paraId="5EC6122E" w14:textId="77777777" w:rsidR="0085032C" w:rsidRPr="00AC64F0" w:rsidRDefault="0085032C" w:rsidP="0085032C">
      <w:pPr>
        <w:widowControl w:val="0"/>
        <w:spacing w:line="300" w:lineRule="exact"/>
        <w:ind w:firstLineChars="900" w:firstLine="1890"/>
        <w:rPr>
          <w:rFonts w:ascii="BIZ UDPゴシック" w:eastAsia="BIZ UDPゴシック" w:hAnsi="BIZ UDPゴシック" w:cs="ＭＳ Ｐゴシック"/>
          <w:kern w:val="0"/>
          <w:szCs w:val="21"/>
        </w:rPr>
      </w:pPr>
      <w:r w:rsidRPr="00AC64F0">
        <w:rPr>
          <w:rFonts w:ascii="BIZ UDPゴシック" w:eastAsia="BIZ UDPゴシック" w:hAnsi="BIZ UDPゴシック" w:cs="ＭＳ Ｐゴシック" w:hint="eastAsia"/>
          <w:kern w:val="0"/>
          <w:szCs w:val="21"/>
        </w:rPr>
        <w:t>※食材費、材料費などは別途必要となります</w:t>
      </w:r>
    </w:p>
    <w:p w14:paraId="6FB4568F" w14:textId="77777777" w:rsidR="0085032C" w:rsidRPr="00AC64F0" w:rsidRDefault="0085032C" w:rsidP="0085032C">
      <w:pPr>
        <w:spacing w:beforeLines="50" w:before="180" w:line="336" w:lineRule="atLeast"/>
        <w:jc w:val="left"/>
        <w:rPr>
          <w:rFonts w:ascii="BIZ UDPゴシック" w:eastAsia="BIZ UDPゴシック" w:hAnsi="BIZ UDPゴシック" w:cs="ＭＳ Ｐゴシック"/>
          <w:kern w:val="0"/>
          <w:szCs w:val="32"/>
        </w:rPr>
      </w:pP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■</w:t>
      </w:r>
      <w:r w:rsidRPr="00AC64F0">
        <w:rPr>
          <w:rFonts w:ascii="BIZ UDPゴシック" w:eastAsia="BIZ UDPゴシック" w:hAnsi="BIZ UDPゴシック" w:cs="ＭＳ Ｐゴシック"/>
          <w:kern w:val="0"/>
          <w:szCs w:val="32"/>
        </w:rPr>
        <w:t>講師派遣の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主な</w:t>
      </w:r>
      <w:r w:rsidRPr="00AC64F0">
        <w:rPr>
          <w:rFonts w:ascii="BIZ UDPゴシック" w:eastAsia="BIZ UDPゴシック" w:hAnsi="BIZ UDPゴシック" w:cs="ＭＳ Ｐゴシック"/>
          <w:kern w:val="0"/>
          <w:szCs w:val="32"/>
        </w:rPr>
        <w:t>流れ</w:t>
      </w:r>
    </w:p>
    <w:p w14:paraId="7469A2B5" w14:textId="77777777" w:rsidR="0085032C" w:rsidRDefault="0085032C" w:rsidP="0085032C">
      <w:pPr>
        <w:spacing w:line="336" w:lineRule="atLeast"/>
        <w:ind w:leftChars="135" w:left="283"/>
        <w:jc w:val="left"/>
        <w:rPr>
          <w:rFonts w:ascii="BIZ UDPゴシック" w:eastAsia="BIZ UDPゴシック" w:hAnsi="BIZ UDPゴシック" w:cs="ＭＳ Ｐゴシック"/>
          <w:kern w:val="0"/>
          <w:szCs w:val="32"/>
        </w:rPr>
      </w:pPr>
      <w:r w:rsidRPr="00AC64F0">
        <w:rPr>
          <w:rFonts w:ascii="BIZ UDPゴシック" w:eastAsia="BIZ UDPゴシック" w:hAnsi="BIZ UDPゴシック" w:cs="ＭＳ Ｐゴシック"/>
          <w:kern w:val="0"/>
          <w:szCs w:val="32"/>
        </w:rPr>
        <w:t>まずは、大人の学校にご連絡ください。講師派遣について詳しく説明します。</w:t>
      </w:r>
      <w:r>
        <w:rPr>
          <w:rFonts w:ascii="BIZ UDPゴシック" w:eastAsia="BIZ UDPゴシック" w:hAnsi="BIZ UDPゴシック" w:cs="ＭＳ Ｐゴシック" w:hint="eastAsia"/>
          <w:kern w:val="0"/>
          <w:szCs w:val="32"/>
        </w:rPr>
        <w:t>内容が決まりましたら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大人の学校から講師に連絡し、主催者の希望に添って日程などを調整します。調整後は、講師と主催者で直接打ち合わせを行い</w:t>
      </w:r>
      <w:r>
        <w:rPr>
          <w:rFonts w:ascii="BIZ UDPゴシック" w:eastAsia="BIZ UDPゴシック" w:hAnsi="BIZ UDPゴシック" w:cs="ＭＳ Ｐゴシック" w:hint="eastAsia"/>
          <w:kern w:val="0"/>
          <w:szCs w:val="32"/>
        </w:rPr>
        <w:t>講座の準備をしていきます。</w:t>
      </w:r>
      <w:r w:rsidRPr="00AC64F0">
        <w:rPr>
          <w:rFonts w:ascii="BIZ UDPゴシック" w:eastAsia="BIZ UDPゴシック" w:hAnsi="BIZ UDPゴシック" w:cs="ＭＳ Ｐゴシック"/>
          <w:kern w:val="0"/>
          <w:szCs w:val="32"/>
        </w:rPr>
        <w:t>講座修了後、大人の学校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より</w:t>
      </w:r>
      <w:r w:rsidRPr="00AC64F0">
        <w:rPr>
          <w:rFonts w:ascii="BIZ UDPゴシック" w:eastAsia="BIZ UDPゴシック" w:hAnsi="BIZ UDPゴシック" w:cs="ＭＳ Ｐゴシック"/>
          <w:kern w:val="0"/>
          <w:szCs w:val="32"/>
        </w:rPr>
        <w:t>主催者に請求書を送り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、</w:t>
      </w:r>
      <w:r w:rsidRPr="00AC64F0">
        <w:rPr>
          <w:rFonts w:ascii="BIZ UDPゴシック" w:eastAsia="BIZ UDPゴシック" w:hAnsi="BIZ UDPゴシック" w:cs="ＭＳ Ｐゴシック"/>
          <w:kern w:val="0"/>
          <w:szCs w:val="32"/>
        </w:rPr>
        <w:t>費用を大人の学校へ支払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っていただきます</w:t>
      </w:r>
      <w:r w:rsidRPr="00AC64F0">
        <w:rPr>
          <w:rFonts w:ascii="BIZ UDPゴシック" w:eastAsia="BIZ UDPゴシック" w:hAnsi="BIZ UDPゴシック" w:cs="ＭＳ Ｐゴシック"/>
          <w:kern w:val="0"/>
          <w:szCs w:val="32"/>
        </w:rPr>
        <w:t>。大人</w:t>
      </w:r>
      <w:r w:rsidRPr="00AC64F0">
        <w:rPr>
          <w:rFonts w:ascii="BIZ UDPゴシック" w:eastAsia="BIZ UDPゴシック" w:hAnsi="BIZ UDPゴシック" w:cs="ＭＳ Ｐゴシック" w:hint="eastAsia"/>
          <w:kern w:val="0"/>
          <w:szCs w:val="32"/>
        </w:rPr>
        <w:t>の学校は、その後講師に謝金と交通費実費を支払います。</w:t>
      </w:r>
    </w:p>
    <w:p w14:paraId="2E594438" w14:textId="72397866" w:rsidR="0085032C" w:rsidRPr="0085032C" w:rsidRDefault="0085032C" w:rsidP="0085032C">
      <w:pPr>
        <w:widowControl w:val="0"/>
        <w:spacing w:beforeLines="50" w:before="180" w:line="300" w:lineRule="exact"/>
        <w:ind w:leftChars="199" w:left="424" w:rightChars="200" w:right="420" w:hangingChars="3" w:hanging="6"/>
        <w:rPr>
          <w:rFonts w:ascii="BIZ UDPゴシック" w:eastAsia="BIZ UDPゴシック" w:hAnsi="BIZ UDPゴシック" w:hint="eastAsia"/>
          <w:sz w:val="20"/>
          <w:szCs w:val="20"/>
        </w:rPr>
      </w:pPr>
      <w:r w:rsidRPr="00107CCF">
        <w:rPr>
          <w:rFonts w:ascii="BIZ UDPゴシック" w:eastAsia="BIZ UDPゴシック" w:hAnsi="BIZ UDP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47624" wp14:editId="5231F6BE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153150" cy="438150"/>
                <wp:effectExtent l="0" t="0" r="1905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8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C2999" id="四角形: 角を丸くする 9" o:spid="_x0000_s1026" style="position:absolute;left:0;text-align:left;margin-left:0;margin-top:5.5pt;width:484.5pt;height:3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" filled="f" strokecolor="gray [1629]" strokeweight="1pt">
                <v:stroke dashstyle="dash" joinstyle="miter"/>
                <w10:wrap anchorx="margin"/>
              </v:roundrect>
            </w:pict>
          </mc:Fallback>
        </mc:AlternateContent>
      </w:r>
      <w:r w:rsidRPr="00107CCF">
        <w:rPr>
          <w:rFonts w:ascii="BIZ UDPゴシック" w:eastAsia="BIZ UDPゴシック" w:hAnsi="BIZ UDPゴシック" w:cs="ＭＳ Ｐゴシック" w:hint="eastAsia"/>
          <w:kern w:val="0"/>
          <w:sz w:val="20"/>
          <w:szCs w:val="20"/>
        </w:rPr>
        <w:t>ご希望の講座の具体的な内容や料金のご相談、また、メ</w:t>
      </w:r>
      <w:r w:rsidRPr="00107CCF">
        <w:rPr>
          <w:rFonts w:ascii="BIZ UDPゴシック" w:eastAsia="BIZ UDPゴシック" w:hAnsi="BIZ UDPゴシック" w:hint="eastAsia"/>
          <w:sz w:val="20"/>
          <w:szCs w:val="20"/>
        </w:rPr>
        <w:t>ニューにない場合もコーディネート</w:t>
      </w:r>
      <w:r>
        <w:rPr>
          <w:rFonts w:ascii="BIZ UDPゴシック" w:eastAsia="BIZ UDPゴシック" w:hAnsi="BIZ UDPゴシック" w:hint="eastAsia"/>
          <w:sz w:val="20"/>
          <w:szCs w:val="20"/>
        </w:rPr>
        <w:t>できる</w:t>
      </w:r>
      <w:r w:rsidRPr="00107CCF">
        <w:rPr>
          <w:rFonts w:ascii="BIZ UDPゴシック" w:eastAsia="BIZ UDPゴシック" w:hAnsi="BIZ UDPゴシック" w:hint="eastAsia"/>
          <w:sz w:val="20"/>
          <w:szCs w:val="20"/>
        </w:rPr>
        <w:t>場合がありますので、まずはご連絡ください。</w:t>
      </w:r>
    </w:p>
    <w:tbl>
      <w:tblPr>
        <w:tblpPr w:leftFromText="142" w:rightFromText="142" w:vertAnchor="text" w:horzAnchor="margin" w:tblpXSpec="center" w:tblpY="88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1249"/>
        <w:gridCol w:w="7583"/>
      </w:tblGrid>
      <w:tr w:rsidR="0085032C" w:rsidRPr="001C1FA5" w14:paraId="25180EDF" w14:textId="77777777" w:rsidTr="00E2129F">
        <w:trPr>
          <w:trHeight w:val="27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BFBFBF" w:themeColor="background1" w:themeShade="BF" w:fill="D9D9D9"/>
            <w:noWrap/>
            <w:vAlign w:val="center"/>
            <w:hideMark/>
          </w:tcPr>
          <w:p w14:paraId="319AE093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BFBFBF" w:themeColor="background1" w:themeShade="BF" w:fill="D9D9D9"/>
            <w:vAlign w:val="center"/>
            <w:hideMark/>
          </w:tcPr>
          <w:p w14:paraId="1DA64524" w14:textId="77777777" w:rsidR="0085032C" w:rsidRPr="00230618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0"/>
                <w:szCs w:val="20"/>
              </w:rPr>
            </w:pPr>
            <w:r w:rsidRPr="0023061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0"/>
                <w:szCs w:val="20"/>
              </w:rPr>
              <w:t xml:space="preserve">講座テーマ　　　　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8" w:space="0" w:color="BFBFBF" w:themeColor="background1" w:themeShade="BF"/>
              <w:right w:val="single" w:sz="4" w:space="0" w:color="auto"/>
            </w:tcBorders>
            <w:shd w:val="solid" w:color="BFBFBF" w:themeColor="background1" w:themeShade="BF" w:fill="D9D9D9"/>
            <w:vAlign w:val="center"/>
            <w:hideMark/>
          </w:tcPr>
          <w:p w14:paraId="0EB73279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内容（例）</w:t>
            </w:r>
          </w:p>
        </w:tc>
      </w:tr>
      <w:tr w:rsidR="0085032C" w:rsidRPr="00D819AF" w14:paraId="62E4C97E" w14:textId="77777777" w:rsidTr="00E2129F">
        <w:trPr>
          <w:trHeight w:val="526"/>
        </w:trPr>
        <w:tc>
          <w:tcPr>
            <w:tcW w:w="802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3C5B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49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4381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食</w:t>
            </w:r>
          </w:p>
        </w:tc>
        <w:tc>
          <w:tcPr>
            <w:tcW w:w="7583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7A8A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栄養バランスを学ぶお弁当づくりなど食育に関するもの、大豆料理や野菜料理など料理の幅を広げられるもの、など　　　　　　　　　　　　　　　　</w:t>
            </w:r>
          </w:p>
          <w:p w14:paraId="737ECF54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</w:p>
        </w:tc>
      </w:tr>
      <w:tr w:rsidR="0085032C" w:rsidRPr="00D819AF" w14:paraId="45B7DF69" w14:textId="77777777" w:rsidTr="00E2129F">
        <w:trPr>
          <w:trHeight w:val="52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C9E6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888AC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住まい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FBBC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住まいの自己点検、木を活かした家のリフォーム、住環境を整える杉の活用、</w:t>
            </w:r>
          </w:p>
          <w:p w14:paraId="29693F8D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最期まで住み続けるための住宅相談、など。　</w:t>
            </w:r>
          </w:p>
        </w:tc>
      </w:tr>
      <w:tr w:rsidR="0085032C" w:rsidRPr="00D819AF" w14:paraId="47182E67" w14:textId="77777777" w:rsidTr="00E2129F">
        <w:trPr>
          <w:trHeight w:val="542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9B28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2979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健康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B590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体を整える</w:t>
            </w: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足もみ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や</w:t>
            </w: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操体法、からだのツボや姿勢を学ぶ、タイ式ヨガ・ルーシーダットン、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フェイシャル</w:t>
            </w: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ヨガ、耳ツボマッサージ、ほか</w:t>
            </w:r>
          </w:p>
        </w:tc>
      </w:tr>
      <w:tr w:rsidR="0085032C" w:rsidRPr="00AC64F0" w14:paraId="442314D9" w14:textId="77777777" w:rsidTr="00E2129F">
        <w:trPr>
          <w:trHeight w:val="53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FE23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3A97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生活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7D56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せっけん生活スタート、せっけん＆コスメ作り、虫除けスプレー＆かゆみ止めクリーム作り、住まいの片づけ、ほか</w:t>
            </w:r>
          </w:p>
        </w:tc>
      </w:tr>
      <w:tr w:rsidR="0085032C" w:rsidRPr="00D819AF" w14:paraId="35F759F9" w14:textId="77777777" w:rsidTr="00E2129F">
        <w:trPr>
          <w:trHeight w:val="544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A30D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D183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老い支度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5361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女性のための相続、成年後見制度を学ぶ、女性のための年金問題、ほか</w:t>
            </w:r>
          </w:p>
        </w:tc>
      </w:tr>
      <w:tr w:rsidR="0085032C" w:rsidRPr="00D819AF" w14:paraId="68581979" w14:textId="77777777" w:rsidTr="00E2129F">
        <w:trPr>
          <w:trHeight w:val="41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85F6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2CC5" w14:textId="77777777" w:rsidR="0085032C" w:rsidRPr="00AC64F0" w:rsidRDefault="0085032C" w:rsidP="00E2129F">
            <w:pPr>
              <w:spacing w:line="240" w:lineRule="auto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研修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6BE4" w14:textId="77777777" w:rsidR="0085032C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まちづくりワークショップ、協同組合の価値と原則ワークショップ、</w:t>
            </w:r>
          </w:p>
          <w:p w14:paraId="5520DA00" w14:textId="77777777" w:rsidR="0085032C" w:rsidRPr="00AC64F0" w:rsidRDefault="0085032C" w:rsidP="00E2129F">
            <w:pPr>
              <w:spacing w:line="24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会議運営に活かすZoomの基本や実践を学ぶ、</w:t>
            </w:r>
            <w:r w:rsidRPr="00AC64F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ほか</w:t>
            </w:r>
          </w:p>
        </w:tc>
      </w:tr>
    </w:tbl>
    <w:p w14:paraId="322BDBC9" w14:textId="77777777" w:rsidR="0085032C" w:rsidRPr="00AC64F0" w:rsidRDefault="0085032C" w:rsidP="0085032C">
      <w:pPr>
        <w:widowControl w:val="0"/>
        <w:spacing w:line="340" w:lineRule="exact"/>
        <w:rPr>
          <w:rFonts w:ascii="BIZ UDゴシック" w:eastAsia="BIZ UDゴシック" w:hAnsi="BIZ UDゴシック"/>
          <w:szCs w:val="21"/>
        </w:rPr>
      </w:pPr>
      <w:r w:rsidRPr="00AC64F0">
        <w:rPr>
          <w:rFonts w:ascii="BIZ UDゴシック" w:eastAsia="BIZ UDゴシック" w:hAnsi="BIZ UDゴシック" w:hint="eastAsia"/>
          <w:szCs w:val="21"/>
        </w:rPr>
        <w:t>大人の学校のホームページ、「講座の記録」から過去の講座の様子を見ることができます</w:t>
      </w:r>
      <w:r>
        <w:rPr>
          <w:rFonts w:ascii="BIZ UDゴシック" w:eastAsia="BIZ UDゴシック" w:hAnsi="BIZ UDゴシック" w:hint="eastAsia"/>
          <w:szCs w:val="21"/>
        </w:rPr>
        <w:t>。</w:t>
      </w:r>
    </w:p>
    <w:p w14:paraId="579B73B4" w14:textId="77777777" w:rsidR="0085032C" w:rsidRPr="00C61CF9" w:rsidRDefault="0085032C" w:rsidP="0085032C">
      <w:pPr>
        <w:rPr>
          <w:rFonts w:ascii="HG丸ｺﾞｼｯｸM-PRO" w:hAnsi="HG丸ｺﾞｼｯｸM-PRO"/>
          <w:b/>
          <w:bCs/>
          <w:szCs w:val="21"/>
        </w:rPr>
      </w:pPr>
      <w:r>
        <w:rPr>
          <w:rFonts w:ascii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7AAB063" wp14:editId="7A3DA472">
            <wp:simplePos x="0" y="0"/>
            <wp:positionH relativeFrom="column">
              <wp:posOffset>-119380</wp:posOffset>
            </wp:positionH>
            <wp:positionV relativeFrom="paragraph">
              <wp:posOffset>577850</wp:posOffset>
            </wp:positionV>
            <wp:extent cx="923925" cy="92392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DAAB7E" wp14:editId="44F1C0D6">
                <wp:simplePos x="0" y="0"/>
                <wp:positionH relativeFrom="column">
                  <wp:posOffset>785495</wp:posOffset>
                </wp:positionH>
                <wp:positionV relativeFrom="paragraph">
                  <wp:posOffset>123825</wp:posOffset>
                </wp:positionV>
                <wp:extent cx="4964430" cy="1647825"/>
                <wp:effectExtent l="0" t="0" r="762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4430" cy="1647825"/>
                          <a:chOff x="0" y="0"/>
                          <a:chExt cx="4964430" cy="164782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0" r="9836" b="3172"/>
                          <a:stretch/>
                        </pic:blipFill>
                        <pic:spPr bwMode="auto">
                          <a:xfrm>
                            <a:off x="1790700" y="0"/>
                            <a:ext cx="146240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49" t="17911" r="12076" b="20149"/>
                          <a:stretch/>
                        </pic:blipFill>
                        <pic:spPr bwMode="auto">
                          <a:xfrm>
                            <a:off x="3305175" y="0"/>
                            <a:ext cx="165925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38100" y="1314450"/>
                            <a:ext cx="49244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D8AA03" w14:textId="77777777" w:rsidR="0085032C" w:rsidRPr="0010201C" w:rsidRDefault="0085032C" w:rsidP="0085032C">
                              <w:pPr>
                                <w:ind w:firstLineChars="100" w:firstLine="180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Zoo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ｍを使った会議運営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　　　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耳ツボマッサージ　　　　　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10201C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フェイシャルヨ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AAB7E" id="グループ化 8" o:spid="_x0000_s1026" style="position:absolute;left:0;text-align:left;margin-left:61.85pt;margin-top:9.75pt;width:390.9pt;height:129.75pt;z-index:251662336" coordsize="49644,16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1751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">
                  <v:imagedata r:id="rId11" o:title=""/>
                </v:shape>
                <v:shape id="図 5" o:spid="_x0000_s1028" type="#_x0000_t75" style="position:absolute;left:17907;width:1462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">
                  <v:imagedata r:id="rId12" o:title="" cropbottom="2079f" cropleft="6088f" cropright="6446f"/>
                </v:shape>
                <v:shape id="図 6" o:spid="_x0000_s1029" type="#_x0000_t75" style="position:absolute;left:33051;width:1659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">
                  <v:imagedata r:id="rId13" o:title="" croptop="11738f" cropbottom="13205f" cropleft="19169f" cropright="791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0" type="#_x0000_t202" style="position:absolute;left:381;top:13144;width:4924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2D8AA03" w14:textId="77777777" w:rsidR="0085032C" w:rsidRPr="0010201C" w:rsidRDefault="0085032C" w:rsidP="0085032C">
                        <w:pPr>
                          <w:ind w:firstLineChars="100" w:firstLine="180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Zoo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ｍを使った会議運営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　　　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耳ツボマッサージ　　　　　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 w:rsidRPr="0010201C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フェイシャルヨ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F9877B" w14:textId="23945586" w:rsidR="00FF3009" w:rsidRPr="0085032C" w:rsidRDefault="00FF3009" w:rsidP="00FF3009">
      <w:pPr>
        <w:rPr>
          <w:rFonts w:ascii="ＭＳ Ｐゴシック" w:eastAsia="ＭＳ Ｐゴシック" w:hAnsi="ＭＳ Ｐゴシック"/>
          <w:sz w:val="22"/>
        </w:rPr>
      </w:pPr>
    </w:p>
    <w:p w14:paraId="0CA1C615" w14:textId="77777777" w:rsidR="0085032C" w:rsidRPr="00A40481" w:rsidRDefault="0085032C" w:rsidP="00FF3009">
      <w:pPr>
        <w:rPr>
          <w:rFonts w:ascii="ＭＳ Ｐゴシック" w:eastAsia="ＭＳ Ｐゴシック" w:hAnsi="ＭＳ Ｐゴシック" w:hint="eastAsia"/>
          <w:sz w:val="22"/>
        </w:rPr>
      </w:pPr>
    </w:p>
    <w:sectPr w:rsidR="0085032C" w:rsidRPr="00A40481" w:rsidSect="00873B39">
      <w:headerReference w:type="default" r:id="rId14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D0EF" w14:textId="77777777" w:rsidR="00141FF6" w:rsidRDefault="00141FF6" w:rsidP="00AC1396">
      <w:r>
        <w:separator/>
      </w:r>
    </w:p>
  </w:endnote>
  <w:endnote w:type="continuationSeparator" w:id="0">
    <w:p w14:paraId="6CA12F14" w14:textId="77777777" w:rsidR="00141FF6" w:rsidRDefault="00141FF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40B13" w14:textId="77777777" w:rsidR="00141FF6" w:rsidRDefault="00141FF6" w:rsidP="00AC1396">
      <w:r>
        <w:separator/>
      </w:r>
    </w:p>
  </w:footnote>
  <w:footnote w:type="continuationSeparator" w:id="0">
    <w:p w14:paraId="26801107" w14:textId="77777777" w:rsidR="00141FF6" w:rsidRDefault="00141FF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0F5D26F2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EA0F74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581F84E9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FF3009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１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41FF6"/>
    <w:rsid w:val="001A32F2"/>
    <w:rsid w:val="001A3CEA"/>
    <w:rsid w:val="002738C9"/>
    <w:rsid w:val="00387CE6"/>
    <w:rsid w:val="00433C6D"/>
    <w:rsid w:val="00443881"/>
    <w:rsid w:val="004E1DB1"/>
    <w:rsid w:val="005856BE"/>
    <w:rsid w:val="005F3930"/>
    <w:rsid w:val="00672990"/>
    <w:rsid w:val="006B643B"/>
    <w:rsid w:val="006F4FC0"/>
    <w:rsid w:val="007B4ECA"/>
    <w:rsid w:val="00843F73"/>
    <w:rsid w:val="0085032C"/>
    <w:rsid w:val="00873B39"/>
    <w:rsid w:val="009D03F1"/>
    <w:rsid w:val="009D3422"/>
    <w:rsid w:val="00A40481"/>
    <w:rsid w:val="00AC1396"/>
    <w:rsid w:val="00AD1D6C"/>
    <w:rsid w:val="00B659D4"/>
    <w:rsid w:val="00BF746C"/>
    <w:rsid w:val="00C62E9B"/>
    <w:rsid w:val="00CC1B33"/>
    <w:rsid w:val="00CD3CBD"/>
    <w:rsid w:val="00CF03BE"/>
    <w:rsid w:val="00CF70EE"/>
    <w:rsid w:val="00D60185"/>
    <w:rsid w:val="00D64E2B"/>
    <w:rsid w:val="00DA1F1F"/>
    <w:rsid w:val="00DC2C65"/>
    <w:rsid w:val="00E276FC"/>
    <w:rsid w:val="00EA0F74"/>
    <w:rsid w:val="00F250DD"/>
    <w:rsid w:val="00FA01AA"/>
    <w:rsid w:val="00FB66F0"/>
    <w:rsid w:val="00FF3009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32C"/>
    <w:pPr>
      <w:spacing w:line="140" w:lineRule="atLeast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widowControl w:val="0"/>
      <w:tabs>
        <w:tab w:val="center" w:pos="4252"/>
        <w:tab w:val="right" w:pos="8504"/>
      </w:tabs>
      <w:snapToGrid w:val="0"/>
      <w:spacing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spacing w:line="0" w:lineRule="atLeast"/>
    </w:pPr>
    <w:rPr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spacing w:line="0" w:lineRule="atLeast"/>
    </w:pPr>
    <w:rPr>
      <w:rFonts w:eastAsia="HG丸ｺﾞｼｯｸM-PRO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widowControl w:val="0"/>
      <w:spacing w:line="240" w:lineRule="auto"/>
      <w:ind w:left="210" w:hanging="210"/>
      <w:jc w:val="left"/>
    </w:pPr>
    <w:rPr>
      <w:rFonts w:asciiTheme="minorHAnsi" w:hAnsiTheme="minorHAnsi" w:cstheme="minorBidi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widowControl w:val="0"/>
      <w:spacing w:before="240" w:after="120" w:line="240" w:lineRule="auto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05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42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63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84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26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47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680" w:hanging="210"/>
      <w:jc w:val="left"/>
    </w:pPr>
    <w:rPr>
      <w:rFonts w:asciiTheme="minorHAnsi" w:eastAsiaTheme="minorHAnsi" w:hAnsiTheme="minorHAnsi" w:cstheme="minorBid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widowControl w:val="0"/>
      <w:spacing w:line="240" w:lineRule="auto"/>
      <w:ind w:left="1890" w:hanging="210"/>
      <w:jc w:val="left"/>
    </w:pPr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E203-5439-4130-8A68-96F0E56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3</cp:revision>
  <cp:lastPrinted>2019-11-29T06:36:00Z</cp:lastPrinted>
  <dcterms:created xsi:type="dcterms:W3CDTF">2021-01-11T06:47:00Z</dcterms:created>
  <dcterms:modified xsi:type="dcterms:W3CDTF">2021-01-19T06:43:00Z</dcterms:modified>
</cp:coreProperties>
</file>